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27414" w14:textId="0640D96C" w:rsidR="008F5452" w:rsidRPr="00205214" w:rsidRDefault="008F5452">
      <w:pPr>
        <w:rPr>
          <w:rFonts w:ascii="Times New Roman" w:hAnsi="Times New Roman" w:cs="Times New Roman"/>
        </w:rPr>
      </w:pPr>
    </w:p>
    <w:p w14:paraId="00E1C0B5" w14:textId="6FAA8344" w:rsidR="00EC372B" w:rsidRPr="00205214" w:rsidRDefault="00EC372B">
      <w:pPr>
        <w:rPr>
          <w:rFonts w:ascii="Times New Roman" w:hAnsi="Times New Roman" w:cs="Times New Roman"/>
        </w:rPr>
      </w:pPr>
    </w:p>
    <w:p w14:paraId="7B7ACBA6" w14:textId="30E3A61A" w:rsidR="00EC372B" w:rsidRPr="00205214" w:rsidRDefault="00EC372B">
      <w:pPr>
        <w:rPr>
          <w:rFonts w:ascii="Times New Roman" w:hAnsi="Times New Roman" w:cs="Times New Roman"/>
        </w:rPr>
      </w:pPr>
    </w:p>
    <w:p w14:paraId="28680498" w14:textId="0A699D12" w:rsidR="00EC372B" w:rsidRPr="00205214" w:rsidRDefault="00EC372B" w:rsidP="00EC372B">
      <w:pPr>
        <w:spacing w:line="360" w:lineRule="auto"/>
        <w:rPr>
          <w:rFonts w:ascii="Times New Roman" w:hAnsi="Times New Roman" w:cs="Times New Roman"/>
        </w:rPr>
      </w:pPr>
      <w:r w:rsidRPr="00205214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04D2B93" wp14:editId="01FAB9FE">
            <wp:simplePos x="0" y="0"/>
            <wp:positionH relativeFrom="column">
              <wp:posOffset>2859263</wp:posOffset>
            </wp:positionH>
            <wp:positionV relativeFrom="paragraph">
              <wp:posOffset>275221</wp:posOffset>
            </wp:positionV>
            <wp:extent cx="2963271" cy="1105469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71" cy="110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214" w:rsidRPr="00205214">
        <w:rPr>
          <w:rFonts w:ascii="Times New Roman" w:hAnsi="Times New Roman" w:cs="Times New Roman"/>
          <w:noProof/>
          <w:lang w:eastAsia="cs-CZ"/>
        </w:rPr>
        <w:t>sp.</w:t>
      </w:r>
      <w:r w:rsidRPr="00205214">
        <w:rPr>
          <w:rFonts w:ascii="Times New Roman" w:hAnsi="Times New Roman" w:cs="Times New Roman"/>
        </w:rPr>
        <w:t xml:space="preserve"> zn.:</w:t>
      </w:r>
      <w:r w:rsidR="00B86507" w:rsidRPr="00205214">
        <w:rPr>
          <w:rFonts w:ascii="Times New Roman" w:hAnsi="Times New Roman" w:cs="Times New Roman"/>
        </w:rPr>
        <w:t xml:space="preserve"> </w:t>
      </w:r>
    </w:p>
    <w:p w14:paraId="533238FA" w14:textId="10BB716A" w:rsidR="00EC372B" w:rsidRPr="00205214" w:rsidRDefault="002973EF" w:rsidP="00EC372B">
      <w:pPr>
        <w:spacing w:line="360" w:lineRule="auto"/>
        <w:rPr>
          <w:rFonts w:ascii="Times New Roman" w:hAnsi="Times New Roman" w:cs="Times New Roman"/>
        </w:rPr>
      </w:pPr>
      <w:r w:rsidRPr="00205214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1A1513" wp14:editId="33F443AD">
                <wp:simplePos x="0" y="0"/>
                <wp:positionH relativeFrom="column">
                  <wp:posOffset>2862580</wp:posOffset>
                </wp:positionH>
                <wp:positionV relativeFrom="paragraph">
                  <wp:posOffset>16510</wp:posOffset>
                </wp:positionV>
                <wp:extent cx="2962910" cy="1590675"/>
                <wp:effectExtent l="0" t="0" r="2794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ED09" w14:textId="77777777" w:rsidR="0000391C" w:rsidRPr="0000391C" w:rsidRDefault="0000391C" w:rsidP="000039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6809DDC" w14:textId="77777777" w:rsidR="00941138" w:rsidRPr="00941138" w:rsidRDefault="00941138" w:rsidP="0094113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9411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Kardio</w:t>
                            </w:r>
                            <w:proofErr w:type="spellEnd"/>
                            <w:r w:rsidRPr="009411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-Line spol. s r. o.  </w:t>
                            </w:r>
                          </w:p>
                          <w:p w14:paraId="2F34D5F8" w14:textId="7FD9CB66" w:rsidR="00941138" w:rsidRPr="00941138" w:rsidRDefault="00941138" w:rsidP="0094113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9411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Antonínská 5, 602 00 Brno</w:t>
                            </w:r>
                          </w:p>
                          <w:p w14:paraId="0CA7CA19" w14:textId="527C9784" w:rsidR="0000391C" w:rsidRDefault="00941138" w:rsidP="0094113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9411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IČ : 46994769</w:t>
                            </w:r>
                          </w:p>
                          <w:p w14:paraId="66EB5596" w14:textId="77777777" w:rsidR="002973EF" w:rsidRDefault="002973EF" w:rsidP="0094113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9321FA5" w14:textId="1030A9A0" w:rsidR="002973EF" w:rsidRPr="002973EF" w:rsidRDefault="002973EF" w:rsidP="002973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973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datová schránka:</w:t>
                            </w:r>
                            <w:r w:rsidRPr="00452A8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52A8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A151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5.4pt;margin-top:1.3pt;width:233.3pt;height:12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">
                <v:textbox>
                  <w:txbxContent>
                    <w:p w14:paraId="69FCED09" w14:textId="77777777" w:rsidR="0000391C" w:rsidRPr="0000391C" w:rsidRDefault="0000391C" w:rsidP="0000391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6809DDC" w14:textId="77777777" w:rsidR="00941138" w:rsidRPr="00941138" w:rsidRDefault="00941138" w:rsidP="00941138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proofErr w:type="spellStart"/>
                      <w:r w:rsidRPr="0094113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Kardio</w:t>
                      </w:r>
                      <w:proofErr w:type="spellEnd"/>
                      <w:r w:rsidRPr="0094113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-Line spol. s r. o.  </w:t>
                      </w:r>
                    </w:p>
                    <w:p w14:paraId="2F34D5F8" w14:textId="7FD9CB66" w:rsidR="00941138" w:rsidRPr="00941138" w:rsidRDefault="00941138" w:rsidP="00941138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94113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Antonínská 5, 602 00 Brno</w:t>
                      </w:r>
                    </w:p>
                    <w:p w14:paraId="0CA7CA19" w14:textId="527C9784" w:rsidR="0000391C" w:rsidRDefault="00941138" w:rsidP="00941138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94113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IČ : 46994769</w:t>
                      </w:r>
                    </w:p>
                    <w:p w14:paraId="66EB5596" w14:textId="77777777" w:rsidR="002973EF" w:rsidRDefault="002973EF" w:rsidP="00941138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</w:p>
                    <w:p w14:paraId="49321FA5" w14:textId="1030A9A0" w:rsidR="002973EF" w:rsidRPr="002973EF" w:rsidRDefault="002973EF" w:rsidP="002973EF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973E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datová schránka:</w:t>
                      </w:r>
                      <w:r w:rsidRPr="00452A8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452A84">
                        <w:rPr>
                          <w:rFonts w:ascii="Times New Roman" w:hAnsi="Times New Roman" w:cs="Times New Roman"/>
                          <w:b/>
                          <w:bCs/>
                        </w:rPr>
                        <w:t>xxxx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372B" w:rsidRPr="00205214">
        <w:rPr>
          <w:rFonts w:ascii="Times New Roman" w:hAnsi="Times New Roman" w:cs="Times New Roman"/>
        </w:rPr>
        <w:t>Ze dne:</w:t>
      </w:r>
      <w:r w:rsidR="00B86507" w:rsidRPr="00205214">
        <w:rPr>
          <w:rFonts w:ascii="Times New Roman" w:hAnsi="Times New Roman" w:cs="Times New Roman"/>
        </w:rPr>
        <w:t xml:space="preserve"> </w:t>
      </w:r>
    </w:p>
    <w:p w14:paraId="1E7560E1" w14:textId="01282AD7" w:rsidR="00EC372B" w:rsidRPr="00205214" w:rsidRDefault="00EC372B" w:rsidP="00EC372B">
      <w:pPr>
        <w:spacing w:line="360" w:lineRule="auto"/>
        <w:rPr>
          <w:rFonts w:ascii="Times New Roman" w:hAnsi="Times New Roman" w:cs="Times New Roman"/>
        </w:rPr>
      </w:pPr>
    </w:p>
    <w:p w14:paraId="0DF1D9DA" w14:textId="716E01E0" w:rsidR="00EC372B" w:rsidRPr="002E5CC9" w:rsidRDefault="00EC372B" w:rsidP="00400BFE">
      <w:pPr>
        <w:spacing w:line="360" w:lineRule="auto"/>
        <w:ind w:left="708" w:hanging="708"/>
        <w:rPr>
          <w:rFonts w:ascii="Times New Roman" w:hAnsi="Times New Roman" w:cs="Times New Roman"/>
          <w:color w:val="EE0000"/>
        </w:rPr>
      </w:pPr>
      <w:r w:rsidRPr="00205214">
        <w:rPr>
          <w:rFonts w:ascii="Times New Roman" w:hAnsi="Times New Roman" w:cs="Times New Roman"/>
        </w:rPr>
        <w:t>Naše zn.:</w:t>
      </w:r>
      <w:r w:rsidR="00FD6CE6" w:rsidRPr="00205214">
        <w:rPr>
          <w:rFonts w:ascii="Times New Roman" w:hAnsi="Times New Roman" w:cs="Times New Roman"/>
        </w:rPr>
        <w:t xml:space="preserve"> </w:t>
      </w:r>
      <w:r w:rsidR="00941138">
        <w:rPr>
          <w:rFonts w:ascii="Times New Roman" w:hAnsi="Times New Roman" w:cs="Times New Roman"/>
        </w:rPr>
        <w:t>ÚN 1.17 1.18</w:t>
      </w:r>
      <w:r w:rsidR="00400BFE" w:rsidRPr="00205214">
        <w:rPr>
          <w:rFonts w:ascii="Times New Roman" w:hAnsi="Times New Roman" w:cs="Times New Roman"/>
        </w:rPr>
        <w:t>/202</w:t>
      </w:r>
      <w:r w:rsidR="002E5CC9" w:rsidRPr="00452A84">
        <w:rPr>
          <w:rFonts w:ascii="Times New Roman" w:hAnsi="Times New Roman" w:cs="Times New Roman"/>
        </w:rPr>
        <w:t>5</w:t>
      </w:r>
    </w:p>
    <w:p w14:paraId="008133ED" w14:textId="3420FA86" w:rsidR="00EC372B" w:rsidRPr="00205214" w:rsidRDefault="00EC372B" w:rsidP="00EC372B">
      <w:pPr>
        <w:spacing w:line="360" w:lineRule="auto"/>
        <w:rPr>
          <w:rFonts w:ascii="Times New Roman" w:hAnsi="Times New Roman" w:cs="Times New Roman"/>
        </w:rPr>
      </w:pPr>
      <w:proofErr w:type="gramStart"/>
      <w:r w:rsidRPr="00205214">
        <w:rPr>
          <w:rFonts w:ascii="Times New Roman" w:hAnsi="Times New Roman" w:cs="Times New Roman"/>
        </w:rPr>
        <w:t>Vyřizuje:</w:t>
      </w:r>
      <w:r w:rsidR="00FD6CE6" w:rsidRPr="00205214">
        <w:rPr>
          <w:rFonts w:ascii="Times New Roman" w:hAnsi="Times New Roman" w:cs="Times New Roman"/>
        </w:rPr>
        <w:t xml:space="preserve"> </w:t>
      </w:r>
      <w:r w:rsidR="00F811AA" w:rsidRPr="00205214">
        <w:rPr>
          <w:rFonts w:ascii="Times New Roman" w:hAnsi="Times New Roman" w:cs="Times New Roman"/>
        </w:rPr>
        <w:t xml:space="preserve"> </w:t>
      </w:r>
      <w:proofErr w:type="spellStart"/>
      <w:r w:rsidR="00452A84">
        <w:rPr>
          <w:rFonts w:ascii="Times New Roman" w:hAnsi="Times New Roman" w:cs="Times New Roman"/>
        </w:rPr>
        <w:t>xxxxxxxxx</w:t>
      </w:r>
      <w:proofErr w:type="spellEnd"/>
      <w:proofErr w:type="gramEnd"/>
    </w:p>
    <w:p w14:paraId="78774C04" w14:textId="1439A2EC" w:rsidR="00EC372B" w:rsidRPr="00205214" w:rsidRDefault="00EC372B" w:rsidP="00EC372B">
      <w:pPr>
        <w:spacing w:line="360" w:lineRule="auto"/>
        <w:rPr>
          <w:rFonts w:ascii="Times New Roman" w:hAnsi="Times New Roman" w:cs="Times New Roman"/>
        </w:rPr>
      </w:pPr>
      <w:r w:rsidRPr="00205214">
        <w:rPr>
          <w:rFonts w:ascii="Times New Roman" w:hAnsi="Times New Roman" w:cs="Times New Roman"/>
        </w:rPr>
        <w:t>Tel.</w:t>
      </w:r>
      <w:r w:rsidR="001B50DC" w:rsidRPr="00205214">
        <w:rPr>
          <w:rFonts w:ascii="Times New Roman" w:hAnsi="Times New Roman" w:cs="Times New Roman"/>
        </w:rPr>
        <w:t>:</w:t>
      </w:r>
      <w:r w:rsidR="00F811AA" w:rsidRPr="00205214">
        <w:rPr>
          <w:rFonts w:ascii="Times New Roman" w:hAnsi="Times New Roman" w:cs="Times New Roman"/>
        </w:rPr>
        <w:tab/>
        <w:t xml:space="preserve">     </w:t>
      </w:r>
      <w:proofErr w:type="spellStart"/>
      <w:r w:rsidR="00452A84">
        <w:rPr>
          <w:rFonts w:ascii="Times New Roman" w:hAnsi="Times New Roman" w:cs="Times New Roman"/>
        </w:rPr>
        <w:t>xxxxxxxxx</w:t>
      </w:r>
      <w:proofErr w:type="spellEnd"/>
    </w:p>
    <w:p w14:paraId="5B4BB966" w14:textId="0C7AD12B" w:rsidR="00EC372B" w:rsidRPr="00205214" w:rsidRDefault="00EC372B" w:rsidP="00EC372B">
      <w:pPr>
        <w:spacing w:line="360" w:lineRule="auto"/>
        <w:rPr>
          <w:rFonts w:ascii="Times New Roman" w:hAnsi="Times New Roman" w:cs="Times New Roman"/>
        </w:rPr>
      </w:pPr>
      <w:proofErr w:type="gramStart"/>
      <w:r w:rsidRPr="00205214">
        <w:rPr>
          <w:rFonts w:ascii="Times New Roman" w:hAnsi="Times New Roman" w:cs="Times New Roman"/>
        </w:rPr>
        <w:t>E-mail:</w:t>
      </w:r>
      <w:r w:rsidR="00FD6CE6" w:rsidRPr="00205214">
        <w:rPr>
          <w:rFonts w:ascii="Times New Roman" w:hAnsi="Times New Roman" w:cs="Times New Roman"/>
        </w:rPr>
        <w:t xml:space="preserve"> </w:t>
      </w:r>
      <w:r w:rsidR="00F811AA" w:rsidRPr="00205214">
        <w:rPr>
          <w:rFonts w:ascii="Times New Roman" w:hAnsi="Times New Roman" w:cs="Times New Roman"/>
        </w:rPr>
        <w:t xml:space="preserve">  </w:t>
      </w:r>
      <w:proofErr w:type="gramEnd"/>
      <w:r w:rsidR="00F811AA" w:rsidRPr="00205214">
        <w:rPr>
          <w:rFonts w:ascii="Times New Roman" w:hAnsi="Times New Roman" w:cs="Times New Roman"/>
        </w:rPr>
        <w:t xml:space="preserve">   </w:t>
      </w:r>
      <w:proofErr w:type="spellStart"/>
      <w:r w:rsidR="00452A84">
        <w:rPr>
          <w:rFonts w:ascii="Times New Roman" w:hAnsi="Times New Roman" w:cs="Times New Roman"/>
        </w:rPr>
        <w:t>xxxxxxxxx</w:t>
      </w:r>
      <w:proofErr w:type="spellEnd"/>
    </w:p>
    <w:p w14:paraId="1598944E" w14:textId="40E90FD5" w:rsidR="00EC372B" w:rsidRPr="00205214" w:rsidRDefault="00EC372B" w:rsidP="00EC372B">
      <w:pPr>
        <w:spacing w:line="360" w:lineRule="auto"/>
        <w:rPr>
          <w:rFonts w:ascii="Times New Roman" w:hAnsi="Times New Roman" w:cs="Times New Roman"/>
        </w:rPr>
      </w:pPr>
    </w:p>
    <w:p w14:paraId="17BBC8E2" w14:textId="44C9C992" w:rsidR="00EC372B" w:rsidRPr="00205214" w:rsidRDefault="00EC372B" w:rsidP="00EC372B">
      <w:pPr>
        <w:spacing w:line="360" w:lineRule="auto"/>
        <w:rPr>
          <w:rFonts w:ascii="Times New Roman" w:hAnsi="Times New Roman" w:cs="Times New Roman"/>
          <w:noProof/>
        </w:rPr>
      </w:pPr>
      <w:r w:rsidRPr="00205214">
        <w:rPr>
          <w:rFonts w:ascii="Times New Roman" w:hAnsi="Times New Roman" w:cs="Times New Roman"/>
        </w:rPr>
        <w:t>Datum:</w:t>
      </w:r>
      <w:r w:rsidRPr="00205214">
        <w:rPr>
          <w:rFonts w:ascii="Times New Roman" w:hAnsi="Times New Roman" w:cs="Times New Roman"/>
          <w:noProof/>
        </w:rPr>
        <w:t xml:space="preserve"> </w:t>
      </w:r>
      <w:r w:rsidR="005546B6" w:rsidRPr="00205214">
        <w:rPr>
          <w:rFonts w:ascii="Times New Roman" w:hAnsi="Times New Roman" w:cs="Times New Roman"/>
          <w:noProof/>
        </w:rPr>
        <w:fldChar w:fldCharType="begin"/>
      </w:r>
      <w:r w:rsidR="005546B6" w:rsidRPr="00205214">
        <w:rPr>
          <w:rFonts w:ascii="Times New Roman" w:hAnsi="Times New Roman" w:cs="Times New Roman"/>
          <w:noProof/>
        </w:rPr>
        <w:instrText xml:space="preserve"> DATE  \@ "dd.MM.yyyy"  \* MERGEFORMAT </w:instrText>
      </w:r>
      <w:r w:rsidR="005546B6" w:rsidRPr="00205214">
        <w:rPr>
          <w:rFonts w:ascii="Times New Roman" w:hAnsi="Times New Roman" w:cs="Times New Roman"/>
          <w:noProof/>
        </w:rPr>
        <w:fldChar w:fldCharType="separate"/>
      </w:r>
      <w:r w:rsidR="00452A84">
        <w:rPr>
          <w:rFonts w:ascii="Times New Roman" w:hAnsi="Times New Roman" w:cs="Times New Roman"/>
          <w:noProof/>
        </w:rPr>
        <w:t>31.03.2026</w:t>
      </w:r>
      <w:r w:rsidR="005546B6" w:rsidRPr="00205214">
        <w:rPr>
          <w:rFonts w:ascii="Times New Roman" w:hAnsi="Times New Roman" w:cs="Times New Roman"/>
          <w:noProof/>
        </w:rPr>
        <w:fldChar w:fldCharType="end"/>
      </w:r>
    </w:p>
    <w:p w14:paraId="6D658E22" w14:textId="4EF6C454" w:rsidR="00205214" w:rsidRPr="00205214" w:rsidRDefault="00205214" w:rsidP="00205214">
      <w:pPr>
        <w:pStyle w:val="Normlnweb"/>
        <w:spacing w:before="60" w:beforeAutospacing="0" w:after="60" w:afterAutospacing="0" w:line="276" w:lineRule="auto"/>
      </w:pPr>
      <w:r w:rsidRPr="00205214">
        <w:t xml:space="preserve">Věc: </w:t>
      </w:r>
      <w:r w:rsidR="00941138">
        <w:t>Odstoupení od smlouvy</w:t>
      </w:r>
    </w:p>
    <w:p w14:paraId="55B16FFD" w14:textId="77777777" w:rsidR="0008388C" w:rsidRPr="0008388C" w:rsidRDefault="0008388C" w:rsidP="0008388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08388C">
        <w:rPr>
          <w:rFonts w:ascii="Times New Roman" w:eastAsia="Times New Roman" w:hAnsi="Times New Roman" w:cs="Times New Roman"/>
          <w:lang w:eastAsia="cs-CZ"/>
        </w:rPr>
        <w:t>Vážené dámy, vážení pánové,</w:t>
      </w:r>
    </w:p>
    <w:p w14:paraId="612E5CA1" w14:textId="77777777" w:rsidR="00357B49" w:rsidRDefault="00357B49" w:rsidP="00156856">
      <w:pPr>
        <w:pStyle w:val="Normlnweb"/>
        <w:spacing w:before="60" w:beforeAutospacing="0" w:after="60" w:afterAutospacing="0" w:line="276" w:lineRule="auto"/>
        <w:jc w:val="both"/>
      </w:pPr>
      <w:r>
        <w:t>Smluvní strany uzavřely dne 25. 3. 2026 kupní smlouvu (dále jen „Smlouva“), jejímž předmětem byla dodávka zboží Lázeň pro DK a HK II v rámci veřejné zakázky s názvem „Lázeň pro DK a HK II.“.</w:t>
      </w:r>
    </w:p>
    <w:p w14:paraId="4AA47CE1" w14:textId="77777777" w:rsidR="00357B49" w:rsidRDefault="00357B49" w:rsidP="00156856">
      <w:pPr>
        <w:pStyle w:val="Normlnweb"/>
        <w:spacing w:before="60" w:beforeAutospacing="0" w:after="60" w:afterAutospacing="0" w:line="276" w:lineRule="auto"/>
        <w:jc w:val="both"/>
      </w:pPr>
      <w:r>
        <w:t>Po nabytí účinnosti Smlouvy kupující zjistil, že nabízená rehabilitační vana nesplňuje technický požadavek definovaný v příloze č. 1 Smlouvy (Technická specifikace, část Rehabilitační vana pro horní končetiny 1 ks), konkrétně parametr „Min. 5 tryskových kanálů (okruhů)“. Nabízené zboží tento požadavek prokazatelně nesplňuje, ačkoliv prodávající splnění daného parametru výslovně deklaroval uvedením odpovědi „ANO“ v kolonce „Nabízený parametr“.</w:t>
      </w:r>
    </w:p>
    <w:p w14:paraId="2357AF43" w14:textId="77777777" w:rsidR="00357B49" w:rsidRDefault="00357B49" w:rsidP="00156856">
      <w:pPr>
        <w:pStyle w:val="Normlnweb"/>
        <w:spacing w:before="60" w:beforeAutospacing="0" w:after="60" w:afterAutospacing="0" w:line="276" w:lineRule="auto"/>
        <w:jc w:val="both"/>
      </w:pPr>
      <w:r>
        <w:t>Z výše uvedeného důvodu kupující v souladu s článkem 6.1 Smlouvy odstupuje od kupní smlouvy pro její podstatné porušení. Toto odstoupení je současně činěno v souladu s článkem 6.2 Smlouvy, neboť se ujištění prodávajícího o požadovaných vlastnostech zboží ukázalo jako nepravdivé.</w:t>
      </w:r>
    </w:p>
    <w:p w14:paraId="2101F7F9" w14:textId="77777777" w:rsidR="00DA70B3" w:rsidRDefault="00DA70B3" w:rsidP="00A736F9">
      <w:pPr>
        <w:pStyle w:val="Normlnweb"/>
        <w:spacing w:before="60" w:beforeAutospacing="0" w:after="60" w:afterAutospacing="0" w:line="276" w:lineRule="auto"/>
        <w:ind w:left="720"/>
        <w:jc w:val="both"/>
      </w:pPr>
    </w:p>
    <w:p w14:paraId="3B0A4BD9" w14:textId="77777777" w:rsidR="00205214" w:rsidRDefault="00205214" w:rsidP="00205214">
      <w:pPr>
        <w:pStyle w:val="Normlnweb"/>
        <w:spacing w:before="60" w:beforeAutospacing="0" w:after="60" w:afterAutospacing="0" w:line="276" w:lineRule="auto"/>
        <w:jc w:val="both"/>
      </w:pPr>
    </w:p>
    <w:p w14:paraId="3A75B10F" w14:textId="77777777" w:rsidR="00205214" w:rsidRPr="00205214" w:rsidRDefault="00205214" w:rsidP="00205214">
      <w:pPr>
        <w:pStyle w:val="Normlnweb"/>
        <w:spacing w:before="60" w:beforeAutospacing="0" w:after="60" w:afterAutospacing="0" w:line="276" w:lineRule="auto"/>
        <w:jc w:val="both"/>
      </w:pPr>
      <w:r w:rsidRPr="00205214">
        <w:t>S pozdravem,</w:t>
      </w:r>
    </w:p>
    <w:p w14:paraId="5A38F0A7" w14:textId="77777777" w:rsidR="00F811AA" w:rsidRPr="00205214" w:rsidRDefault="00F811AA" w:rsidP="00F811AA">
      <w:pPr>
        <w:spacing w:line="276" w:lineRule="auto"/>
        <w:rPr>
          <w:rFonts w:ascii="Times New Roman" w:hAnsi="Times New Roman" w:cs="Times New Roman"/>
        </w:rPr>
      </w:pPr>
    </w:p>
    <w:p w14:paraId="55752E54" w14:textId="733DC371" w:rsidR="00F811AA" w:rsidRPr="00205214" w:rsidRDefault="00F811AA" w:rsidP="00F811AA">
      <w:pPr>
        <w:spacing w:line="276" w:lineRule="auto"/>
        <w:rPr>
          <w:rFonts w:ascii="Times New Roman" w:hAnsi="Times New Roman" w:cs="Times New Roman"/>
        </w:rPr>
      </w:pPr>
    </w:p>
    <w:p w14:paraId="0B0998AD" w14:textId="21ED96EE" w:rsidR="004E786D" w:rsidRPr="00205214" w:rsidRDefault="004E786D" w:rsidP="00D84C75">
      <w:pPr>
        <w:spacing w:line="360" w:lineRule="auto"/>
        <w:jc w:val="both"/>
        <w:rPr>
          <w:rFonts w:ascii="Times New Roman" w:hAnsi="Times New Roman" w:cs="Times New Roman"/>
        </w:rPr>
      </w:pPr>
      <w:r w:rsidRPr="0020521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7E44B889" w14:textId="70906A90" w:rsidR="000C73A4" w:rsidRPr="00205214" w:rsidRDefault="002E1224" w:rsidP="00F800CC">
      <w:pPr>
        <w:spacing w:line="360" w:lineRule="auto"/>
        <w:jc w:val="both"/>
        <w:rPr>
          <w:rFonts w:ascii="Times New Roman" w:hAnsi="Times New Roman" w:cs="Times New Roman"/>
        </w:rPr>
      </w:pPr>
      <w:r w:rsidRPr="00205214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7F296E" wp14:editId="7F4823B5">
                <wp:simplePos x="0" y="0"/>
                <wp:positionH relativeFrom="column">
                  <wp:posOffset>2861945</wp:posOffset>
                </wp:positionH>
                <wp:positionV relativeFrom="paragraph">
                  <wp:posOffset>205740</wp:posOffset>
                </wp:positionV>
                <wp:extent cx="2842895" cy="1404620"/>
                <wp:effectExtent l="0" t="0" r="0" b="254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9C17" w14:textId="77777777" w:rsidR="00F811AA" w:rsidRDefault="00F811AA" w:rsidP="00F811AA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14:paraId="5C69E396" w14:textId="77777777" w:rsidR="00F811AA" w:rsidRPr="00F733C5" w:rsidRDefault="00F811AA" w:rsidP="00F811AA">
                            <w:pPr>
                              <w:jc w:val="center"/>
                            </w:pPr>
                            <w:r w:rsidRPr="00F733C5">
                              <w:t>Statutární zástupce,</w:t>
                            </w:r>
                          </w:p>
                          <w:p w14:paraId="654CEB66" w14:textId="77777777" w:rsidR="00F811AA" w:rsidRPr="00F733C5" w:rsidRDefault="00F811AA" w:rsidP="00F811AA">
                            <w:pPr>
                              <w:jc w:val="center"/>
                            </w:pPr>
                            <w:r w:rsidRPr="00F733C5">
                              <w:t>prof. MUDr. Ján Kočiš, Ph.D.,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F296E" id="_x0000_s1027" type="#_x0000_t202" style="position:absolute;left:0;text-align:left;margin-left:225.35pt;margin-top:16.2pt;width:223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" stroked="f">
                <v:textbox style="mso-fit-shape-to-text:t">
                  <w:txbxContent>
                    <w:p w14:paraId="204D9C17" w14:textId="77777777" w:rsidR="00F811AA" w:rsidRDefault="00F811AA" w:rsidP="00F811AA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14:paraId="5C69E396" w14:textId="77777777" w:rsidR="00F811AA" w:rsidRPr="00F733C5" w:rsidRDefault="00F811AA" w:rsidP="00F811AA">
                      <w:pPr>
                        <w:jc w:val="center"/>
                      </w:pPr>
                      <w:r w:rsidRPr="00F733C5">
                        <w:t>Statutární zástupce,</w:t>
                      </w:r>
                    </w:p>
                    <w:p w14:paraId="654CEB66" w14:textId="77777777" w:rsidR="00F811AA" w:rsidRPr="00F733C5" w:rsidRDefault="00F811AA" w:rsidP="00F811AA">
                      <w:pPr>
                        <w:jc w:val="center"/>
                      </w:pPr>
                      <w:r w:rsidRPr="00F733C5">
                        <w:t>prof. MUDr. Ján Kočiš, Ph.D., ředi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65EBD" w14:textId="6DF524C4" w:rsidR="000C73A4" w:rsidRPr="00205214" w:rsidRDefault="000C73A4" w:rsidP="00F800CC">
      <w:pPr>
        <w:spacing w:line="360" w:lineRule="auto"/>
        <w:jc w:val="both"/>
        <w:rPr>
          <w:rFonts w:ascii="Times New Roman" w:hAnsi="Times New Roman" w:cs="Times New Roman"/>
        </w:rPr>
      </w:pPr>
    </w:p>
    <w:p w14:paraId="573F77BF" w14:textId="1EA0B86D" w:rsidR="00142980" w:rsidRPr="00205214" w:rsidRDefault="00142980" w:rsidP="00F800C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42980" w:rsidRPr="00205214" w:rsidSect="00B13E6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C67D" w14:textId="77777777" w:rsidR="0032068C" w:rsidRDefault="0032068C" w:rsidP="00E759B1">
      <w:r>
        <w:separator/>
      </w:r>
    </w:p>
  </w:endnote>
  <w:endnote w:type="continuationSeparator" w:id="0">
    <w:p w14:paraId="707CD491" w14:textId="77777777" w:rsidR="0032068C" w:rsidRDefault="0032068C" w:rsidP="00E7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1363" w14:textId="4498EDB8" w:rsidR="00E759B1" w:rsidRDefault="00E759B1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9E4743A" wp14:editId="6C7A1718">
          <wp:simplePos x="0" y="0"/>
          <wp:positionH relativeFrom="column">
            <wp:posOffset>-899051</wp:posOffset>
          </wp:positionH>
          <wp:positionV relativeFrom="paragraph">
            <wp:posOffset>-117475</wp:posOffset>
          </wp:positionV>
          <wp:extent cx="7535917" cy="747611"/>
          <wp:effectExtent l="0" t="0" r="0" b="1905"/>
          <wp:wrapNone/>
          <wp:docPr id="869021761" name="Obrázek 869021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74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3011" w14:textId="77777777" w:rsidR="0032068C" w:rsidRDefault="0032068C" w:rsidP="00E759B1">
      <w:r>
        <w:separator/>
      </w:r>
    </w:p>
  </w:footnote>
  <w:footnote w:type="continuationSeparator" w:id="0">
    <w:p w14:paraId="50CA6C8B" w14:textId="77777777" w:rsidR="0032068C" w:rsidRDefault="0032068C" w:rsidP="00E7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F678" w14:textId="63B8429B" w:rsidR="00E759B1" w:rsidRDefault="00E759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EE017BD" wp14:editId="74237FD5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480611" cy="1056290"/>
          <wp:effectExtent l="0" t="0" r="0" b="0"/>
          <wp:wrapNone/>
          <wp:docPr id="1169943782" name="Obrázek 116994378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391" cy="1078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3E6"/>
    <w:multiLevelType w:val="hybridMultilevel"/>
    <w:tmpl w:val="F1EA3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5DE"/>
    <w:multiLevelType w:val="multilevel"/>
    <w:tmpl w:val="15BC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564D7B"/>
    <w:multiLevelType w:val="hybridMultilevel"/>
    <w:tmpl w:val="2264B416"/>
    <w:lvl w:ilvl="0" w:tplc="91A4B4F2">
      <w:start w:val="1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09773">
    <w:abstractNumId w:val="2"/>
  </w:num>
  <w:num w:numId="2" w16cid:durableId="980816488">
    <w:abstractNumId w:val="1"/>
  </w:num>
  <w:num w:numId="3" w16cid:durableId="166874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B1"/>
    <w:rsid w:val="0000391C"/>
    <w:rsid w:val="00011903"/>
    <w:rsid w:val="000140F8"/>
    <w:rsid w:val="00027260"/>
    <w:rsid w:val="00034385"/>
    <w:rsid w:val="00036B72"/>
    <w:rsid w:val="00043673"/>
    <w:rsid w:val="00043C3A"/>
    <w:rsid w:val="0006133D"/>
    <w:rsid w:val="00061BF5"/>
    <w:rsid w:val="0008388C"/>
    <w:rsid w:val="00085A01"/>
    <w:rsid w:val="000B6536"/>
    <w:rsid w:val="000C73A4"/>
    <w:rsid w:val="000E4F1D"/>
    <w:rsid w:val="001124EE"/>
    <w:rsid w:val="00133C99"/>
    <w:rsid w:val="001405AC"/>
    <w:rsid w:val="00140E78"/>
    <w:rsid w:val="00142980"/>
    <w:rsid w:val="00156856"/>
    <w:rsid w:val="00177CC8"/>
    <w:rsid w:val="00190A31"/>
    <w:rsid w:val="00192BF6"/>
    <w:rsid w:val="00193D19"/>
    <w:rsid w:val="001A50CF"/>
    <w:rsid w:val="001B50DC"/>
    <w:rsid w:val="001C69EC"/>
    <w:rsid w:val="001D4B1F"/>
    <w:rsid w:val="001D62F7"/>
    <w:rsid w:val="001E03B7"/>
    <w:rsid w:val="001E62D2"/>
    <w:rsid w:val="00205214"/>
    <w:rsid w:val="002076F0"/>
    <w:rsid w:val="00242983"/>
    <w:rsid w:val="002436A5"/>
    <w:rsid w:val="00270784"/>
    <w:rsid w:val="0029283F"/>
    <w:rsid w:val="002973EF"/>
    <w:rsid w:val="002C0365"/>
    <w:rsid w:val="002C75A6"/>
    <w:rsid w:val="002D5DA5"/>
    <w:rsid w:val="002E1224"/>
    <w:rsid w:val="002E5CC9"/>
    <w:rsid w:val="00315E83"/>
    <w:rsid w:val="0032068C"/>
    <w:rsid w:val="0033337D"/>
    <w:rsid w:val="00341839"/>
    <w:rsid w:val="00356AED"/>
    <w:rsid w:val="00357B49"/>
    <w:rsid w:val="00360AE0"/>
    <w:rsid w:val="00362B79"/>
    <w:rsid w:val="00367B22"/>
    <w:rsid w:val="00375938"/>
    <w:rsid w:val="003804D0"/>
    <w:rsid w:val="0038407F"/>
    <w:rsid w:val="00384161"/>
    <w:rsid w:val="003B3774"/>
    <w:rsid w:val="003D2C6D"/>
    <w:rsid w:val="00400BFE"/>
    <w:rsid w:val="00412369"/>
    <w:rsid w:val="00424B4B"/>
    <w:rsid w:val="00452A84"/>
    <w:rsid w:val="00485F41"/>
    <w:rsid w:val="00495A94"/>
    <w:rsid w:val="004C690D"/>
    <w:rsid w:val="004C7F62"/>
    <w:rsid w:val="004D2E1E"/>
    <w:rsid w:val="004D50A3"/>
    <w:rsid w:val="004D5A57"/>
    <w:rsid w:val="004E32AB"/>
    <w:rsid w:val="004E37EF"/>
    <w:rsid w:val="004E6808"/>
    <w:rsid w:val="004E786D"/>
    <w:rsid w:val="00510992"/>
    <w:rsid w:val="00512B43"/>
    <w:rsid w:val="00512C65"/>
    <w:rsid w:val="005152F0"/>
    <w:rsid w:val="00522C23"/>
    <w:rsid w:val="00531AB8"/>
    <w:rsid w:val="00543719"/>
    <w:rsid w:val="00546196"/>
    <w:rsid w:val="005546B6"/>
    <w:rsid w:val="00587C8A"/>
    <w:rsid w:val="005C4B37"/>
    <w:rsid w:val="005E5F3D"/>
    <w:rsid w:val="005F66EB"/>
    <w:rsid w:val="006079E2"/>
    <w:rsid w:val="006266BF"/>
    <w:rsid w:val="0064211F"/>
    <w:rsid w:val="006425C6"/>
    <w:rsid w:val="0064707D"/>
    <w:rsid w:val="00660D71"/>
    <w:rsid w:val="006617F8"/>
    <w:rsid w:val="0066526B"/>
    <w:rsid w:val="006861AC"/>
    <w:rsid w:val="0069686E"/>
    <w:rsid w:val="006A5379"/>
    <w:rsid w:val="006B26DF"/>
    <w:rsid w:val="006C1E2D"/>
    <w:rsid w:val="006D5390"/>
    <w:rsid w:val="006F7504"/>
    <w:rsid w:val="007005AA"/>
    <w:rsid w:val="00711A7D"/>
    <w:rsid w:val="00730EC8"/>
    <w:rsid w:val="0075087C"/>
    <w:rsid w:val="00766569"/>
    <w:rsid w:val="00790425"/>
    <w:rsid w:val="007957F6"/>
    <w:rsid w:val="007C05B4"/>
    <w:rsid w:val="007D021F"/>
    <w:rsid w:val="007E7B2E"/>
    <w:rsid w:val="00824B5A"/>
    <w:rsid w:val="0083171F"/>
    <w:rsid w:val="008321BA"/>
    <w:rsid w:val="00837248"/>
    <w:rsid w:val="008611DE"/>
    <w:rsid w:val="008878C6"/>
    <w:rsid w:val="008921A9"/>
    <w:rsid w:val="008A52A2"/>
    <w:rsid w:val="008B16D7"/>
    <w:rsid w:val="008D491C"/>
    <w:rsid w:val="008D5556"/>
    <w:rsid w:val="008E2DCF"/>
    <w:rsid w:val="008F5452"/>
    <w:rsid w:val="00916DA5"/>
    <w:rsid w:val="00923DB0"/>
    <w:rsid w:val="00923EED"/>
    <w:rsid w:val="00925E62"/>
    <w:rsid w:val="00930097"/>
    <w:rsid w:val="00932026"/>
    <w:rsid w:val="00941138"/>
    <w:rsid w:val="00943C73"/>
    <w:rsid w:val="009535FF"/>
    <w:rsid w:val="00967F5F"/>
    <w:rsid w:val="009715A0"/>
    <w:rsid w:val="009841AC"/>
    <w:rsid w:val="00997D1C"/>
    <w:rsid w:val="009B6E0B"/>
    <w:rsid w:val="009C19AA"/>
    <w:rsid w:val="009C7882"/>
    <w:rsid w:val="009D042C"/>
    <w:rsid w:val="009F6F95"/>
    <w:rsid w:val="00A1779E"/>
    <w:rsid w:val="00A24B7A"/>
    <w:rsid w:val="00A42889"/>
    <w:rsid w:val="00A57720"/>
    <w:rsid w:val="00A66626"/>
    <w:rsid w:val="00A73149"/>
    <w:rsid w:val="00A736F9"/>
    <w:rsid w:val="00A94C76"/>
    <w:rsid w:val="00AA032A"/>
    <w:rsid w:val="00AD230D"/>
    <w:rsid w:val="00AD27CF"/>
    <w:rsid w:val="00AE5DF8"/>
    <w:rsid w:val="00AF2EFB"/>
    <w:rsid w:val="00B03520"/>
    <w:rsid w:val="00B055ED"/>
    <w:rsid w:val="00B13E6B"/>
    <w:rsid w:val="00B17F27"/>
    <w:rsid w:val="00B2169C"/>
    <w:rsid w:val="00B2407E"/>
    <w:rsid w:val="00B25768"/>
    <w:rsid w:val="00B264A1"/>
    <w:rsid w:val="00B27788"/>
    <w:rsid w:val="00B45724"/>
    <w:rsid w:val="00B5523F"/>
    <w:rsid w:val="00B73649"/>
    <w:rsid w:val="00B86507"/>
    <w:rsid w:val="00BC24CC"/>
    <w:rsid w:val="00BC3DB8"/>
    <w:rsid w:val="00BC51D3"/>
    <w:rsid w:val="00BD0DE8"/>
    <w:rsid w:val="00BD6A75"/>
    <w:rsid w:val="00BF28CB"/>
    <w:rsid w:val="00C2093A"/>
    <w:rsid w:val="00C249A5"/>
    <w:rsid w:val="00C74AA9"/>
    <w:rsid w:val="00C805F3"/>
    <w:rsid w:val="00C935AD"/>
    <w:rsid w:val="00C957C9"/>
    <w:rsid w:val="00CA6F84"/>
    <w:rsid w:val="00CB1586"/>
    <w:rsid w:val="00CB47BA"/>
    <w:rsid w:val="00CB65BE"/>
    <w:rsid w:val="00CD0AD0"/>
    <w:rsid w:val="00CD775B"/>
    <w:rsid w:val="00CF105D"/>
    <w:rsid w:val="00D0185A"/>
    <w:rsid w:val="00D02560"/>
    <w:rsid w:val="00D15C2A"/>
    <w:rsid w:val="00D165D7"/>
    <w:rsid w:val="00D36DA8"/>
    <w:rsid w:val="00D448E9"/>
    <w:rsid w:val="00D44AD8"/>
    <w:rsid w:val="00D62146"/>
    <w:rsid w:val="00D64192"/>
    <w:rsid w:val="00D66057"/>
    <w:rsid w:val="00D84C75"/>
    <w:rsid w:val="00D91763"/>
    <w:rsid w:val="00DA07FD"/>
    <w:rsid w:val="00DA0C87"/>
    <w:rsid w:val="00DA70B3"/>
    <w:rsid w:val="00DB41B3"/>
    <w:rsid w:val="00DB4376"/>
    <w:rsid w:val="00DC0E24"/>
    <w:rsid w:val="00DC527A"/>
    <w:rsid w:val="00E01B08"/>
    <w:rsid w:val="00E1384D"/>
    <w:rsid w:val="00E14497"/>
    <w:rsid w:val="00E345AE"/>
    <w:rsid w:val="00E5490B"/>
    <w:rsid w:val="00E54EC5"/>
    <w:rsid w:val="00E72D6A"/>
    <w:rsid w:val="00E759B1"/>
    <w:rsid w:val="00E808F7"/>
    <w:rsid w:val="00EC372B"/>
    <w:rsid w:val="00F108D4"/>
    <w:rsid w:val="00F2012A"/>
    <w:rsid w:val="00F30F94"/>
    <w:rsid w:val="00F4092C"/>
    <w:rsid w:val="00F60BB4"/>
    <w:rsid w:val="00F6716C"/>
    <w:rsid w:val="00F67FFD"/>
    <w:rsid w:val="00F800CC"/>
    <w:rsid w:val="00F811AA"/>
    <w:rsid w:val="00F82409"/>
    <w:rsid w:val="00FA1296"/>
    <w:rsid w:val="00FB3C24"/>
    <w:rsid w:val="00FB5E10"/>
    <w:rsid w:val="00FC72D0"/>
    <w:rsid w:val="00FD3D28"/>
    <w:rsid w:val="00FD6CE6"/>
    <w:rsid w:val="00FE389E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AE93"/>
  <w15:chartTrackingRefBased/>
  <w15:docId w15:val="{795E2957-5CCA-E142-B261-079D4E8B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59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9B1"/>
  </w:style>
  <w:style w:type="paragraph" w:styleId="Zpat">
    <w:name w:val="footer"/>
    <w:basedOn w:val="Normln"/>
    <w:link w:val="ZpatChar"/>
    <w:uiPriority w:val="99"/>
    <w:unhideWhenUsed/>
    <w:rsid w:val="00E759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9B1"/>
  </w:style>
  <w:style w:type="paragraph" w:styleId="Odstavecseseznamem">
    <w:name w:val="List Paragraph"/>
    <w:basedOn w:val="Normln"/>
    <w:uiPriority w:val="34"/>
    <w:qFormat/>
    <w:rsid w:val="00D448E9"/>
    <w:pPr>
      <w:ind w:left="720"/>
      <w:contextualSpacing/>
    </w:pPr>
  </w:style>
  <w:style w:type="paragraph" w:customStyle="1" w:styleId="Default">
    <w:name w:val="Default"/>
    <w:rsid w:val="0093009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52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D871-31D5-4F13-9090-62FA267B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spíšilová</dc:creator>
  <cp:keywords/>
  <dc:description/>
  <cp:lastModifiedBy>Kuschelová Dita</cp:lastModifiedBy>
  <cp:revision>8</cp:revision>
  <cp:lastPrinted>2026-03-31T09:12:00Z</cp:lastPrinted>
  <dcterms:created xsi:type="dcterms:W3CDTF">2026-03-31T07:58:00Z</dcterms:created>
  <dcterms:modified xsi:type="dcterms:W3CDTF">2026-03-31T11:31:00Z</dcterms:modified>
</cp:coreProperties>
</file>